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A03AA9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A03AA9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A03AA9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A03AA9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A03AA9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A03AA9">
        <w:rPr>
          <w:rFonts w:asciiTheme="majorHAnsi" w:hAnsiTheme="majorHAnsi" w:cstheme="majorHAnsi"/>
          <w:sz w:val="24"/>
          <w:szCs w:val="24"/>
        </w:rPr>
        <w:t>3</w:t>
      </w:r>
      <w:r w:rsidR="00340AFF" w:rsidRPr="00A03AA9">
        <w:rPr>
          <w:rFonts w:asciiTheme="majorHAnsi" w:hAnsiTheme="majorHAnsi" w:cstheme="majorHAnsi"/>
          <w:sz w:val="24"/>
          <w:szCs w:val="24"/>
        </w:rPr>
        <w:t>:</w:t>
      </w:r>
      <w:r w:rsidRPr="00A03AA9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EA100E" w:rsidRPr="00A03AA9">
        <w:rPr>
          <w:rFonts w:asciiTheme="majorHAnsi" w:hAnsiTheme="majorHAnsi" w:cstheme="majorHAnsi"/>
          <w:sz w:val="24"/>
          <w:szCs w:val="24"/>
        </w:rPr>
        <w:t>i </w:t>
      </w:r>
      <w:r w:rsidRPr="00A03AA9">
        <w:rPr>
          <w:rFonts w:asciiTheme="majorHAnsi" w:hAnsiTheme="majorHAnsi" w:cstheme="majorHAnsi"/>
          <w:sz w:val="24"/>
          <w:szCs w:val="24"/>
        </w:rPr>
        <w:t>instrumentów wsparcia</w:t>
      </w:r>
      <w:r w:rsidR="00D701F4" w:rsidRPr="00A03AA9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A03AA9">
        <w:rPr>
          <w:rFonts w:asciiTheme="majorHAnsi" w:hAnsiTheme="majorHAnsi" w:cstheme="majorHAnsi"/>
          <w:sz w:val="24"/>
          <w:szCs w:val="24"/>
        </w:rPr>
        <w:t>prawnym</w:t>
      </w:r>
      <w:r w:rsidR="00340AFF" w:rsidRPr="00A03AA9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A03AA9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A03AA9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A03AA9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A03AA9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 w:rsidRPr="00A03AA9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A03AA9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 w:rsidRPr="00A03AA9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 w:rsidRPr="00A03AA9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A03AA9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Pr="00A03AA9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A03AA9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A03AA9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A03AA9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Sporządzenie ekspertyz</w:t>
      </w:r>
      <w:r w:rsidR="0095791B" w:rsidRPr="00A03AA9">
        <w:rPr>
          <w:rFonts w:asciiTheme="majorHAnsi" w:hAnsiTheme="majorHAnsi" w:cstheme="majorHAnsi"/>
          <w:sz w:val="24"/>
          <w:szCs w:val="24"/>
        </w:rPr>
        <w:t>y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sz w:val="24"/>
          <w:szCs w:val="24"/>
        </w:rPr>
        <w:t xml:space="preserve">w zakresie </w:t>
      </w:r>
      <w:r w:rsidRPr="00A03AA9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Pr="00A03AA9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A03AA9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Pr="00A03AA9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220C338" w14:textId="53DD12F1" w:rsidR="00C609FB" w:rsidRPr="00A03AA9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A03AA9" w:rsidRPr="00A03AA9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elów na jakie mogą być przeznaczanie środki finansowe projektowanego w ramach ustawy o ekonomii społecznej i solidarnej Funduszu Przedsiębiorczości Społecznej.</w:t>
      </w:r>
      <w:r w:rsidR="00C609FB" w:rsidRPr="00A03AA9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</w:p>
    <w:p w14:paraId="5AA5B5ED" w14:textId="77777777" w:rsidR="00AD568C" w:rsidRPr="00A03AA9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3C00A8E2" w:rsidR="00BA5BF0" w:rsidRPr="00A03AA9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</w:t>
      </w:r>
      <w:r w:rsidR="00A03AA9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możliwych celów na jakie mogłyby być przeznaczane środki finansowe w ramach projektowanego w ramach ustawy Funduszu Przedsiębiorczości Społecznej</w:t>
      </w:r>
      <w:r w:rsidR="008F453F">
        <w:rPr>
          <w:rFonts w:asciiTheme="majorHAnsi" w:hAnsiTheme="majorHAnsi" w:cstheme="majorHAnsi"/>
          <w:sz w:val="24"/>
          <w:szCs w:val="24"/>
          <w:shd w:val="clear" w:color="auto" w:fill="FFFFFF"/>
        </w:rPr>
        <w:t>. Opracowanie powinno uwzględniać analizę możliwości wykorzystywania środków publicznych oraz analizę dopuszczalnych celów przeznaczania środków europejskich oraz środków krajowych.</w:t>
      </w:r>
    </w:p>
    <w:p w14:paraId="3B83D02B" w14:textId="77777777" w:rsidR="00C609FB" w:rsidRPr="00A03AA9" w:rsidRDefault="00C609F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Pr="00A03AA9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046263D3" w14:textId="6553007A" w:rsidR="007B75A3" w:rsidRPr="00A03AA9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C40E250" w14:textId="77777777" w:rsidR="008F453F" w:rsidRDefault="00A03AA9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Na jakie cele mogą być przeznaczane środki finansowe z projektowanego</w:t>
      </w:r>
      <w:r w:rsidR="00F43620">
        <w:rPr>
          <w:rFonts w:asciiTheme="majorHAnsi" w:hAnsiTheme="majorHAnsi" w:cstheme="majorHAnsi"/>
          <w:shd w:val="clear" w:color="auto" w:fill="FFFFFF"/>
        </w:rPr>
        <w:t xml:space="preserve"> Funduszu Przedsiębiorczości Społecznej w świetle obowiązującego prawa krajowego</w:t>
      </w:r>
      <w:r w:rsidR="000276B6">
        <w:rPr>
          <w:rFonts w:asciiTheme="majorHAnsi" w:hAnsiTheme="majorHAnsi" w:cstheme="majorHAnsi"/>
          <w:shd w:val="clear" w:color="auto" w:fill="FFFFFF"/>
        </w:rPr>
        <w:t xml:space="preserve"> i europejskiego</w:t>
      </w:r>
      <w:r w:rsidR="00F43620">
        <w:rPr>
          <w:rFonts w:asciiTheme="majorHAnsi" w:hAnsiTheme="majorHAnsi" w:cstheme="majorHAnsi"/>
          <w:shd w:val="clear" w:color="auto" w:fill="FFFFFF"/>
        </w:rPr>
        <w:t>?</w:t>
      </w:r>
      <w:r w:rsidR="008F453F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0B71A34" w14:textId="1B39DAA3" w:rsidR="00F43620" w:rsidRDefault="008F453F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różnice istnieją pomiędzy wydatkowaniem środków europejskich i środków krajowych? W jaki sposób rozróżnienie to powinno znaleźć odzwierciedlenie w projektowanym akcie prawnym?</w:t>
      </w:r>
    </w:p>
    <w:p w14:paraId="468F4852" w14:textId="5C26EB2F" w:rsidR="00F43620" w:rsidRDefault="00F43620" w:rsidP="00F43620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 wyglądają rozwiązania prawne związane w tym zakresie przyjęte w innych krajach UE?</w:t>
      </w:r>
    </w:p>
    <w:p w14:paraId="30253236" w14:textId="246C45DC" w:rsidR="00125017" w:rsidRPr="00A03AA9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A03AA9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A03AA9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A03AA9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A03AA9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A03AA9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A03AA9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A03AA9">
        <w:rPr>
          <w:rFonts w:asciiTheme="majorHAnsi" w:hAnsiTheme="majorHAnsi" w:cstheme="majorHAnsi"/>
          <w:sz w:val="24"/>
          <w:szCs w:val="24"/>
        </w:rPr>
        <w:t>Zamawiający zastrzega możliwość zmiany terminu realizacji umowy. Zamawiający przekaże Wykonawcy, z którym została podpisana umowa</w:t>
      </w:r>
      <w:r w:rsidR="006066A9" w:rsidRPr="00A03AA9">
        <w:rPr>
          <w:rFonts w:asciiTheme="majorHAnsi" w:hAnsiTheme="majorHAnsi" w:cstheme="majorHAnsi"/>
          <w:sz w:val="24"/>
          <w:szCs w:val="24"/>
        </w:rPr>
        <w:t>,</w:t>
      </w:r>
      <w:r w:rsidR="004121E3" w:rsidRPr="00A03AA9">
        <w:rPr>
          <w:rFonts w:asciiTheme="majorHAnsi" w:hAnsiTheme="majorHAnsi" w:cstheme="majorHAnsi"/>
          <w:sz w:val="24"/>
          <w:szCs w:val="24"/>
        </w:rPr>
        <w:t xml:space="preserve"> niezbędne materiały i informacje.</w:t>
      </w:r>
    </w:p>
    <w:p w14:paraId="3F90D31C" w14:textId="77777777" w:rsidR="006066A9" w:rsidRPr="00A03A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A03AA9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 ciągu 5 dni od dnia podpisania umowy Wykonawca przekaże Zamawiającemu szczegółową strukturę ekspertyzy do akceptacji.</w:t>
      </w:r>
    </w:p>
    <w:p w14:paraId="31FFC119" w14:textId="77777777" w:rsidR="006066A9" w:rsidRPr="00A03A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Pr="00A03AA9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przekaże wstępną wersję ekspertyzy na 7 dni roboczych przed terminem zakończenia umowy. Następnie Zamawiający ma 5 dni roboczych na zgłoszenie uwag, które Wykonawca zobowiązany jest nanieść w ciągu kolejnych 5 dni roboczych. Zamawiający dopuszcza także drugą rundę poprawek, która łącznie nie może trwać dłużej niż 3 dni robocze.</w:t>
      </w:r>
    </w:p>
    <w:p w14:paraId="30CA13BB" w14:textId="7C55FF3F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A03AA9">
        <w:rPr>
          <w:rFonts w:asciiTheme="majorHAnsi" w:hAnsiTheme="majorHAnsi" w:cstheme="majorHAnsi"/>
          <w:sz w:val="24"/>
          <w:szCs w:val="24"/>
        </w:rPr>
        <w:t>rsji elektronicznej (e-mail</w:t>
      </w:r>
      <w:r w:rsidRPr="00A03AA9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Pr="00A03A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A03AA9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A03AA9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A03AA9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A03AA9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A03AA9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03AA9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A03AA9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A03AA9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 w:rsidRPr="00A03AA9">
        <w:rPr>
          <w:rFonts w:asciiTheme="majorHAnsi" w:hAnsiTheme="majorHAnsi" w:cstheme="majorHAnsi"/>
          <w:sz w:val="24"/>
          <w:szCs w:val="24"/>
        </w:rPr>
        <w:t>go trakcie sugestii</w:t>
      </w:r>
      <w:r w:rsidR="004D6D90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A03AA9">
        <w:rPr>
          <w:rFonts w:asciiTheme="majorHAnsi" w:hAnsiTheme="majorHAnsi" w:cstheme="majorHAnsi"/>
          <w:sz w:val="24"/>
          <w:szCs w:val="24"/>
        </w:rPr>
        <w:lastRenderedPageBreak/>
        <w:t>zgłaszanych przez Zamawiającego, wprowadzania koniecznych korekt czy poprawek,</w:t>
      </w:r>
    </w:p>
    <w:p w14:paraId="057767BD" w14:textId="77777777" w:rsidR="00AF3781" w:rsidRPr="00A03AA9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Pr="00A03AA9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Pr="00A03AA9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A03AA9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A03AA9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Pr="00A03AA9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A03AA9" w:rsidRDefault="009E3B72" w:rsidP="00413F56">
      <w:pPr>
        <w:ind w:left="284" w:hanging="284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AA9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AA9">
        <w:rPr>
          <w:rFonts w:asciiTheme="majorHAnsi" w:eastAsia="Calibri" w:hAnsiTheme="majorHAnsi" w:cstheme="majorHAnsi"/>
          <w:color w:val="000000" w:themeColor="text1"/>
        </w:rPr>
        <w:t xml:space="preserve"> posiadająca stopień doktora,</w:t>
      </w:r>
    </w:p>
    <w:p w14:paraId="6754EABC" w14:textId="0C5BE94C" w:rsidR="00B33780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d</w:t>
      </w:r>
      <w:r w:rsidR="00B33780" w:rsidRPr="00A03AA9">
        <w:rPr>
          <w:rFonts w:asciiTheme="majorHAnsi" w:eastAsia="Calibri" w:hAnsiTheme="majorHAnsi" w:cstheme="majorHAnsi"/>
        </w:rPr>
        <w:t xml:space="preserve">oświadczenie w </w:t>
      </w:r>
      <w:r w:rsidRPr="00A03AA9">
        <w:rPr>
          <w:rFonts w:asciiTheme="majorHAnsi" w:eastAsia="Calibri" w:hAnsiTheme="majorHAnsi" w:cstheme="majorHAnsi"/>
        </w:rPr>
        <w:t>p</w:t>
      </w:r>
      <w:r w:rsidR="00A000B6" w:rsidRPr="00A03AA9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 w:rsidRPr="00A03AA9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Pr="00A03AA9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A03AA9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A03AA9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Pr="00A03AA9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8</w:t>
      </w:r>
      <w:r w:rsidR="005E73F8" w:rsidRPr="00A03AA9">
        <w:rPr>
          <w:rFonts w:asciiTheme="majorHAnsi" w:eastAsia="Calibri" w:hAnsiTheme="majorHAnsi" w:cstheme="majorHAnsi"/>
        </w:rPr>
        <w:t>0% - doświadczenie Wykonawcy</w:t>
      </w:r>
    </w:p>
    <w:p w14:paraId="356BC27A" w14:textId="7ECF27EC" w:rsidR="001A3DC4" w:rsidRPr="00A03AA9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AA9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AA9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A03AA9" w:rsidRPr="00A03AA9">
        <w:rPr>
          <w:rFonts w:asciiTheme="majorHAnsi" w:hAnsiTheme="majorHAnsi" w:cstheme="majorHAnsi"/>
          <w:color w:val="222222"/>
          <w:shd w:val="clear" w:color="auto" w:fill="FFFFFF"/>
        </w:rPr>
        <w:t>specjalizująca się w prawie bankowym, prawie finansów publicznych lub podobnym, lub stopień doktora z zakresu nauk ekonomicznych o podobnej specjalizacji</w:t>
      </w:r>
      <w:r w:rsidR="00C609FB" w:rsidRPr="00A03AA9">
        <w:rPr>
          <w:rFonts w:asciiTheme="majorHAnsi" w:hAnsiTheme="majorHAnsi" w:cstheme="majorHAnsi"/>
        </w:rPr>
        <w:t>,</w:t>
      </w:r>
    </w:p>
    <w:p w14:paraId="3DFCB23B" w14:textId="5CD6090C" w:rsidR="00DF652A" w:rsidRPr="00A03AA9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>prawnych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</w:t>
      </w:r>
      <w:r w:rsidR="00C609FB" w:rsidRPr="00A03AA9">
        <w:rPr>
          <w:rFonts w:asciiTheme="majorHAnsi" w:hAnsiTheme="majorHAnsi" w:cstheme="majorHAnsi"/>
        </w:rPr>
        <w:t xml:space="preserve"> lub stopnia doktora z zakresu nauk </w:t>
      </w:r>
      <w:r w:rsidR="00A03AA9" w:rsidRPr="00A03AA9">
        <w:rPr>
          <w:rFonts w:asciiTheme="majorHAnsi" w:hAnsiTheme="majorHAnsi" w:cstheme="majorHAnsi"/>
        </w:rPr>
        <w:t>ekonomicznych</w:t>
      </w:r>
      <w:r w:rsidR="00C609FB" w:rsidRPr="00A03AA9">
        <w:rPr>
          <w:rFonts w:asciiTheme="majorHAnsi" w:hAnsiTheme="majorHAnsi" w:cstheme="majorHAnsi"/>
        </w:rPr>
        <w:t xml:space="preserve"> o podobnej specjalizacji</w:t>
      </w:r>
      <w:r w:rsidRPr="00A03AA9">
        <w:rPr>
          <w:rFonts w:asciiTheme="majorHAnsi" w:eastAsia="Calibri" w:hAnsiTheme="majorHAnsi" w:cstheme="majorHAnsi"/>
          <w:color w:val="000000" w:themeColor="text1"/>
        </w:rPr>
        <w:t>,</w:t>
      </w:r>
    </w:p>
    <w:p w14:paraId="39C91E1D" w14:textId="2A5DC7C1" w:rsidR="00DF652A" w:rsidRPr="00A03AA9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proofErr w:type="spellStart"/>
      <w:r w:rsidR="00F83EB5" w:rsidRPr="00A03AA9">
        <w:rPr>
          <w:rFonts w:asciiTheme="majorHAnsi" w:eastAsia="Calibri" w:hAnsiTheme="majorHAnsi" w:cstheme="majorHAnsi"/>
          <w:color w:val="000000" w:themeColor="text1"/>
        </w:rPr>
        <w:t>nauk</w:t>
      </w:r>
      <w:proofErr w:type="spellEnd"/>
      <w:r w:rsidR="00F83EB5" w:rsidRPr="00A03AA9">
        <w:rPr>
          <w:rFonts w:asciiTheme="majorHAnsi" w:eastAsia="Calibri" w:hAnsiTheme="majorHAnsi" w:cstheme="majorHAnsi"/>
          <w:color w:val="000000" w:themeColor="text1"/>
        </w:rPr>
        <w:t xml:space="preserve"> prawnych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C609FB" w:rsidRPr="00A03AA9">
        <w:rPr>
          <w:rFonts w:asciiTheme="majorHAnsi" w:hAnsiTheme="majorHAnsi" w:cstheme="majorHAnsi"/>
        </w:rPr>
        <w:t xml:space="preserve">stopnia doktora z zakresu nauk </w:t>
      </w:r>
      <w:r w:rsidR="00A03AA9" w:rsidRPr="00A03AA9">
        <w:rPr>
          <w:rFonts w:asciiTheme="majorHAnsi" w:hAnsiTheme="majorHAnsi" w:cstheme="majorHAnsi"/>
        </w:rPr>
        <w:t>ekonomicznych</w:t>
      </w:r>
      <w:r w:rsidR="00C609FB" w:rsidRPr="00A03AA9">
        <w:rPr>
          <w:rFonts w:asciiTheme="majorHAnsi" w:hAnsiTheme="majorHAnsi" w:cstheme="majorHAnsi"/>
        </w:rPr>
        <w:t xml:space="preserve"> o podobnej specjalizacji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>,</w:t>
      </w:r>
    </w:p>
    <w:p w14:paraId="714EABCA" w14:textId="77777777" w:rsidR="008F453F" w:rsidRDefault="00991644" w:rsidP="008F453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8F453F">
        <w:rPr>
          <w:rFonts w:asciiTheme="majorHAnsi" w:eastAsia="Calibri" w:hAnsiTheme="majorHAnsi" w:cstheme="majorHAnsi"/>
          <w:color w:val="000000" w:themeColor="text1"/>
        </w:rPr>
        <w:t>,</w:t>
      </w:r>
      <w:r w:rsidR="00C609FB" w:rsidRPr="00A03AA9">
        <w:rPr>
          <w:rFonts w:asciiTheme="majorHAnsi" w:hAnsiTheme="majorHAnsi" w:cstheme="majorHAnsi"/>
        </w:rPr>
        <w:t xml:space="preserve"> </w:t>
      </w:r>
      <w:r w:rsidR="008F453F">
        <w:rPr>
          <w:rFonts w:asciiTheme="majorHAnsi" w:eastAsia="Calibri" w:hAnsiTheme="majorHAnsi" w:cstheme="majorHAnsi"/>
          <w:color w:val="000000" w:themeColor="text1"/>
        </w:rPr>
        <w:t>która posiada ponadto co najmniej tytuł zawodowy magistra z zakresu drugiego rodzaju wskazywanych nauk.</w:t>
      </w:r>
    </w:p>
    <w:p w14:paraId="49A1DE7C" w14:textId="3E5BEDE7" w:rsidR="00DF652A" w:rsidRPr="00A03AA9" w:rsidRDefault="00DF652A" w:rsidP="008F453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A03AA9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 xml:space="preserve"> bankowego, prawa finansów publicznych lub 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o 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>zbliżonej tematyce</w:t>
      </w:r>
      <w:r w:rsidRPr="00A03AA9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 w:rsidRPr="00A03AA9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Pr="00A03AA9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39A65D74" w:rsidR="00D7580F" w:rsidRPr="00A03AA9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bankowego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, prawa 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finansów publicznych lub podobnego </w:t>
      </w:r>
      <w:r w:rsidR="00991644" w:rsidRPr="00A03AA9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A03AA9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A03AA9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lastRenderedPageBreak/>
        <w:t>20% - cena, zgodnie ze wzorem:</w:t>
      </w:r>
    </w:p>
    <w:p w14:paraId="656445F1" w14:textId="77777777" w:rsidR="005E73F8" w:rsidRPr="00A03AA9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A03AA9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 w:rsidRPr="00A03AA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33A2F0B" w14:textId="4B8E7386" w:rsidR="008F453F" w:rsidRDefault="008F453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2F2B405" w14:textId="77777777" w:rsidR="00A03AA9" w:rsidRPr="00A03AA9" w:rsidRDefault="00A03AA9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31BE7924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A03AA9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03AA9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A03AA9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 w:rsidRPr="00A03AA9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A03AA9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0315AFB4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Odpowiadając na zapytanie ofertowe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 z dnia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913F67">
        <w:rPr>
          <w:rFonts w:asciiTheme="majorHAnsi" w:hAnsiTheme="majorHAnsi" w:cstheme="majorHAnsi"/>
          <w:sz w:val="24"/>
          <w:szCs w:val="24"/>
        </w:rPr>
        <w:t>5</w:t>
      </w:r>
      <w:r w:rsidR="000605AD">
        <w:rPr>
          <w:rFonts w:asciiTheme="majorHAnsi" w:hAnsiTheme="majorHAnsi" w:cstheme="majorHAnsi"/>
          <w:sz w:val="24"/>
          <w:szCs w:val="24"/>
        </w:rPr>
        <w:t>.04.2018 r.</w:t>
      </w:r>
      <w:r w:rsidRPr="00A03AA9">
        <w:rPr>
          <w:rFonts w:asciiTheme="majorHAnsi" w:hAnsiTheme="majorHAnsi" w:cstheme="majorHAnsi"/>
          <w:sz w:val="24"/>
          <w:szCs w:val="24"/>
        </w:rPr>
        <w:t xml:space="preserve"> dotyczące </w:t>
      </w:r>
      <w:r w:rsidRPr="00A03AA9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a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z zakresu </w:t>
      </w:r>
      <w:r w:rsidRPr="00A03AA9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sz w:val="24"/>
          <w:szCs w:val="24"/>
        </w:rPr>
        <w:t>(</w:t>
      </w:r>
      <w:r w:rsidR="00A03AA9" w:rsidRPr="00A03AA9">
        <w:rPr>
          <w:rFonts w:asciiTheme="majorHAnsi" w:hAnsiTheme="majorHAnsi" w:cstheme="majorHAnsi"/>
          <w:sz w:val="24"/>
          <w:szCs w:val="24"/>
        </w:rPr>
        <w:t xml:space="preserve">Analiza </w:t>
      </w:r>
      <w:r w:rsidR="00A03AA9" w:rsidRPr="00A03AA9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celów na jakie mogą być przeznaczanie środki finansowe projektowanego w ramach ustawy o ekonomii społecznej i solidarnej Funduszu Przedsiębiorczości Społecznej</w:t>
      </w:r>
      <w:r w:rsidR="00B2529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A03AA9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A03AA9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A03AA9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 w:rsidRPr="00A03AA9">
        <w:rPr>
          <w:rFonts w:asciiTheme="majorHAnsi" w:hAnsiTheme="majorHAnsi" w:cstheme="majorHAnsi"/>
          <w:sz w:val="24"/>
          <w:szCs w:val="24"/>
        </w:rPr>
        <w:t>wykonawcy</w:t>
      </w:r>
      <w:r w:rsidRPr="00A03AA9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 w:rsidRPr="00A03AA9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Pr="00A03AA9" w:rsidRDefault="00733600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A03A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A03AA9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A03AA9" w:rsidRDefault="00266D63" w:rsidP="004C3CAE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="004C3CAE" w:rsidRPr="00A03AA9">
        <w:rPr>
          <w:rFonts w:asciiTheme="majorHAnsi" w:hAnsiTheme="majorHAnsi" w:cstheme="majorHAnsi"/>
          <w:i/>
          <w:sz w:val="24"/>
          <w:szCs w:val="24"/>
        </w:rPr>
        <w:t>p</w:t>
      </w:r>
      <w:r w:rsidRPr="00A03AA9">
        <w:rPr>
          <w:rFonts w:asciiTheme="majorHAnsi" w:hAnsiTheme="majorHAnsi" w:cstheme="majorHAnsi"/>
          <w:i/>
          <w:sz w:val="24"/>
          <w:szCs w:val="24"/>
        </w:rPr>
        <w:t>odpis Wykonawcy</w:t>
      </w:r>
    </w:p>
    <w:p w14:paraId="41BB38B9" w14:textId="23F10394" w:rsidR="008F453F" w:rsidRDefault="008F453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022FD7C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A03AA9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5D6FA144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 w:rsidRPr="00A03AA9">
        <w:rPr>
          <w:rFonts w:asciiTheme="majorHAnsi" w:hAnsiTheme="majorHAnsi" w:cstheme="majorHAnsi"/>
          <w:sz w:val="24"/>
          <w:szCs w:val="24"/>
        </w:rPr>
        <w:t>opisanego w Zapytaniu ofertowym</w:t>
      </w:r>
      <w:r w:rsidR="000605AD">
        <w:rPr>
          <w:rFonts w:asciiTheme="majorHAnsi" w:hAnsiTheme="majorHAnsi" w:cstheme="majorHAnsi"/>
          <w:sz w:val="24"/>
          <w:szCs w:val="24"/>
        </w:rPr>
        <w:t xml:space="preserve"> 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z dnia </w:t>
      </w:r>
      <w:r w:rsidR="00913F67">
        <w:rPr>
          <w:rFonts w:asciiTheme="majorHAnsi" w:hAnsiTheme="majorHAnsi" w:cstheme="majorHAnsi"/>
          <w:sz w:val="24"/>
          <w:szCs w:val="24"/>
        </w:rPr>
        <w:t>5</w:t>
      </w:r>
      <w:bookmarkStart w:id="1" w:name="_GoBack"/>
      <w:bookmarkEnd w:id="1"/>
      <w:r w:rsidR="000605AD">
        <w:rPr>
          <w:rFonts w:asciiTheme="majorHAnsi" w:hAnsiTheme="majorHAnsi" w:cstheme="majorHAnsi"/>
          <w:sz w:val="24"/>
          <w:szCs w:val="24"/>
        </w:rPr>
        <w:t>.04.2018 r.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A03AA9">
        <w:rPr>
          <w:rFonts w:asciiTheme="majorHAnsi" w:hAnsiTheme="majorHAnsi" w:cstheme="majorHAnsi"/>
          <w:sz w:val="24"/>
          <w:szCs w:val="24"/>
        </w:rPr>
        <w:t xml:space="preserve">dotyczącym </w:t>
      </w:r>
      <w:r w:rsidR="00F163D3" w:rsidRPr="00A03AA9">
        <w:rPr>
          <w:rFonts w:asciiTheme="majorHAnsi" w:hAnsiTheme="majorHAnsi" w:cstheme="majorHAnsi"/>
          <w:b/>
          <w:sz w:val="24"/>
          <w:szCs w:val="24"/>
        </w:rPr>
        <w:t>sporządzenia ekspertyzy z zakresu wybranych prawnych aspektów funkcjonowania podmiotów ekonomii społecznej</w:t>
      </w:r>
      <w:r w:rsidR="00F163D3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A03AA9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A03AA9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DOŚWIADCZENIE</w:t>
      </w:r>
      <w:r w:rsidRPr="00A03AA9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1FE8D8A7" w:rsidR="00266D63" w:rsidRPr="00A03AA9" w:rsidRDefault="00C609FB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AA9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AA9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prawnych, </w:t>
      </w:r>
      <w:r w:rsidR="00A03AA9" w:rsidRPr="00A03AA9">
        <w:rPr>
          <w:rFonts w:asciiTheme="majorHAnsi" w:hAnsiTheme="majorHAnsi" w:cstheme="majorHAnsi"/>
          <w:color w:val="222222"/>
          <w:shd w:val="clear" w:color="auto" w:fill="FFFFFF"/>
        </w:rPr>
        <w:t>specjalizująca się w prawie bankowym, prawie finansów publicznych lub podobnym, lub stopień doktora z zakresu nauk ekonomicznych o podobnej specjalizacji</w:t>
      </w:r>
    </w:p>
    <w:p w14:paraId="54988C36" w14:textId="77777777" w:rsidR="004C3CAE" w:rsidRPr="00A03AA9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A03AA9" w14:paraId="5B33E95B" w14:textId="77777777" w:rsidTr="00805364">
        <w:tc>
          <w:tcPr>
            <w:tcW w:w="1843" w:type="dxa"/>
          </w:tcPr>
          <w:p w14:paraId="7B47DA31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A03AA9" w14:paraId="624D0DEB" w14:textId="77777777" w:rsidTr="00805364">
        <w:tc>
          <w:tcPr>
            <w:tcW w:w="1843" w:type="dxa"/>
          </w:tcPr>
          <w:p w14:paraId="718C2318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A03AA9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09636B25" w:rsidR="004C3CAE" w:rsidRPr="00A03AA9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A03AA9">
        <w:rPr>
          <w:rFonts w:asciiTheme="majorHAnsi" w:eastAsia="Calibri" w:hAnsiTheme="majorHAnsi" w:cstheme="majorHAnsi"/>
          <w:color w:val="000000" w:themeColor="text1"/>
        </w:rPr>
        <w:t>bankowego, prawa finansów publicznych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lub o zbliżonej tematyce</w:t>
      </w:r>
      <w:r w:rsidR="00C609FB" w:rsidRPr="00A03AA9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A03AA9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A03AA9" w14:paraId="0F596496" w14:textId="77777777" w:rsidTr="00327744">
        <w:tc>
          <w:tcPr>
            <w:tcW w:w="460" w:type="dxa"/>
          </w:tcPr>
          <w:p w14:paraId="458A6A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A03AA9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A03AA9" w14:paraId="333AE1DF" w14:textId="77777777" w:rsidTr="00327744">
        <w:tc>
          <w:tcPr>
            <w:tcW w:w="460" w:type="dxa"/>
          </w:tcPr>
          <w:p w14:paraId="7374984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AD9A9D5" w14:textId="77777777" w:rsidTr="00327744">
        <w:tc>
          <w:tcPr>
            <w:tcW w:w="460" w:type="dxa"/>
          </w:tcPr>
          <w:p w14:paraId="74F7E62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532ACBD" w14:textId="77777777" w:rsidTr="00327744">
        <w:tc>
          <w:tcPr>
            <w:tcW w:w="460" w:type="dxa"/>
          </w:tcPr>
          <w:p w14:paraId="6B55412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B09E78" w14:textId="77777777" w:rsidTr="00327744">
        <w:tc>
          <w:tcPr>
            <w:tcW w:w="460" w:type="dxa"/>
          </w:tcPr>
          <w:p w14:paraId="1419BD5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E10489B" w14:textId="77777777" w:rsidTr="00327744">
        <w:tc>
          <w:tcPr>
            <w:tcW w:w="460" w:type="dxa"/>
          </w:tcPr>
          <w:p w14:paraId="5EBC3FC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66536C" w14:textId="77777777" w:rsidTr="00327744">
        <w:tc>
          <w:tcPr>
            <w:tcW w:w="460" w:type="dxa"/>
          </w:tcPr>
          <w:p w14:paraId="41BE289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151F8999" w14:textId="77777777" w:rsidTr="00327744">
        <w:tc>
          <w:tcPr>
            <w:tcW w:w="460" w:type="dxa"/>
          </w:tcPr>
          <w:p w14:paraId="3C9B206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0337AEE9" w14:textId="77777777" w:rsidTr="00327744">
        <w:tc>
          <w:tcPr>
            <w:tcW w:w="460" w:type="dxa"/>
          </w:tcPr>
          <w:p w14:paraId="75EE5F1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0DA3BB03" w14:textId="77777777" w:rsidTr="00327744">
        <w:tc>
          <w:tcPr>
            <w:tcW w:w="460" w:type="dxa"/>
          </w:tcPr>
          <w:p w14:paraId="0A3DD68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22D679D" w14:textId="77777777" w:rsidTr="00327744">
        <w:tc>
          <w:tcPr>
            <w:tcW w:w="460" w:type="dxa"/>
          </w:tcPr>
          <w:p w14:paraId="5D4A1B8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4DA32A70" w14:textId="77777777" w:rsidTr="00327744">
        <w:tc>
          <w:tcPr>
            <w:tcW w:w="460" w:type="dxa"/>
          </w:tcPr>
          <w:p w14:paraId="02ECEE0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1155200" w14:textId="77777777" w:rsidTr="00327744">
        <w:tc>
          <w:tcPr>
            <w:tcW w:w="460" w:type="dxa"/>
          </w:tcPr>
          <w:p w14:paraId="079FF92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936A789" w14:textId="77777777" w:rsidTr="00327744">
        <w:tc>
          <w:tcPr>
            <w:tcW w:w="460" w:type="dxa"/>
          </w:tcPr>
          <w:p w14:paraId="49F78C7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6353709" w14:textId="77777777" w:rsidTr="00327744">
        <w:tc>
          <w:tcPr>
            <w:tcW w:w="460" w:type="dxa"/>
          </w:tcPr>
          <w:p w14:paraId="20C6171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7EA5EB82" w14:textId="77777777" w:rsidTr="00327744">
        <w:tc>
          <w:tcPr>
            <w:tcW w:w="460" w:type="dxa"/>
          </w:tcPr>
          <w:p w14:paraId="328D25B8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65" w:type="dxa"/>
          </w:tcPr>
          <w:p w14:paraId="6BECC85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1783C7" w14:textId="77777777" w:rsidTr="00327744">
        <w:tc>
          <w:tcPr>
            <w:tcW w:w="460" w:type="dxa"/>
          </w:tcPr>
          <w:p w14:paraId="3E48DE2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A79709B" w14:textId="77777777" w:rsidTr="00327744">
        <w:tc>
          <w:tcPr>
            <w:tcW w:w="460" w:type="dxa"/>
          </w:tcPr>
          <w:p w14:paraId="6D27452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1EDAD07" w14:textId="77777777" w:rsidTr="00327744">
        <w:tc>
          <w:tcPr>
            <w:tcW w:w="460" w:type="dxa"/>
          </w:tcPr>
          <w:p w14:paraId="4FE1EC4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4CF0D4E" w14:textId="77777777" w:rsidTr="00327744">
        <w:tc>
          <w:tcPr>
            <w:tcW w:w="460" w:type="dxa"/>
          </w:tcPr>
          <w:p w14:paraId="3613A98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6C2A0A4" w14:textId="77777777" w:rsidTr="00327744">
        <w:tc>
          <w:tcPr>
            <w:tcW w:w="460" w:type="dxa"/>
          </w:tcPr>
          <w:p w14:paraId="763E53F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4DCA67AF" w14:textId="77777777" w:rsidTr="00327744">
        <w:tc>
          <w:tcPr>
            <w:tcW w:w="460" w:type="dxa"/>
          </w:tcPr>
          <w:p w14:paraId="139987E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Pr="00A03AA9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 xml:space="preserve"> </w:t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</w:p>
    <w:p w14:paraId="49FB517A" w14:textId="46122FE6" w:rsidR="007F1D3D" w:rsidRPr="00A03AA9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 zakresu prawa 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>bankowego, prawa finansów publicznych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lub podobnego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>.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:rsidRPr="00A03AA9" w14:paraId="430B81EB" w14:textId="77777777" w:rsidTr="007F1D3D">
        <w:tc>
          <w:tcPr>
            <w:tcW w:w="421" w:type="dxa"/>
          </w:tcPr>
          <w:p w14:paraId="48259F63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607F9D" w14:textId="5DC9F120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Okres</w:t>
            </w:r>
          </w:p>
        </w:tc>
      </w:tr>
      <w:tr w:rsidR="007F1D3D" w:rsidRPr="00A03AA9" w14:paraId="0C67F8C8" w14:textId="77777777" w:rsidTr="007F1D3D">
        <w:tc>
          <w:tcPr>
            <w:tcW w:w="421" w:type="dxa"/>
          </w:tcPr>
          <w:p w14:paraId="2B83FC4C" w14:textId="22120F2F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4836B8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D0A768B" w14:textId="77777777" w:rsidTr="007F1D3D">
        <w:tc>
          <w:tcPr>
            <w:tcW w:w="421" w:type="dxa"/>
          </w:tcPr>
          <w:p w14:paraId="0BBFB7A9" w14:textId="29DD5059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C4C6C6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72D0362E" w14:textId="77777777" w:rsidTr="007F1D3D">
        <w:tc>
          <w:tcPr>
            <w:tcW w:w="421" w:type="dxa"/>
          </w:tcPr>
          <w:p w14:paraId="55727974" w14:textId="2A602ABE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39FDF3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17C6BBB" w14:textId="77777777" w:rsidTr="007F1D3D">
        <w:tc>
          <w:tcPr>
            <w:tcW w:w="421" w:type="dxa"/>
          </w:tcPr>
          <w:p w14:paraId="38BB79EC" w14:textId="46548EA5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4C5597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63B85EB" w14:textId="77777777" w:rsidTr="007F1D3D">
        <w:tc>
          <w:tcPr>
            <w:tcW w:w="421" w:type="dxa"/>
          </w:tcPr>
          <w:p w14:paraId="2F40EE80" w14:textId="248D5A32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1FD502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9927B2" w14:textId="77777777" w:rsidR="007F1D3D" w:rsidRPr="00A03AA9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2891DFD" w14:textId="77777777" w:rsidR="004C3CAE" w:rsidRPr="00A03AA9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</w:p>
    <w:p w14:paraId="01503C45" w14:textId="77777777" w:rsidR="00266D63" w:rsidRPr="00A03AA9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A03AA9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p</w:t>
      </w:r>
      <w:r w:rsidR="00266D63" w:rsidRPr="00A03AA9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Pr="00A03AA9" w:rsidRDefault="008B37B2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A03AA9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lastRenderedPageBreak/>
        <w:t>Załącznik nr 2 do Oferty</w:t>
      </w:r>
    </w:p>
    <w:p w14:paraId="0B7F85B7" w14:textId="77777777" w:rsidR="008B37B2" w:rsidRPr="00A03AA9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A03AA9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Pr="00A03AA9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>Struktura</w:t>
      </w:r>
    </w:p>
    <w:p w14:paraId="37C0DE2E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BF7F82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AE1697B" w14:textId="7A4E7F1A" w:rsidR="008B37B2" w:rsidRPr="00A03AA9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odmiotowy </w:t>
      </w:r>
      <w:r w:rsidR="00BF2A93" w:rsidRPr="00A03AA9">
        <w:rPr>
          <w:rFonts w:asciiTheme="majorHAnsi" w:eastAsia="Calibri" w:hAnsiTheme="majorHAnsi" w:cstheme="majorHAnsi"/>
          <w:sz w:val="24"/>
          <w:szCs w:val="24"/>
        </w:rPr>
        <w:t>(analizowane podmioty)</w:t>
      </w:r>
    </w:p>
    <w:p w14:paraId="1663C2B8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8B44BD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351652" w14:textId="306F09C6" w:rsidR="008B37B2" w:rsidRPr="00A03AA9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rzedmiotowy </w:t>
      </w:r>
      <w:r w:rsidR="00BF2A93" w:rsidRPr="00A03AA9">
        <w:rPr>
          <w:rFonts w:asciiTheme="majorHAnsi" w:eastAsia="Calibri" w:hAnsiTheme="majorHAnsi" w:cstheme="majorHAnsi"/>
          <w:sz w:val="24"/>
          <w:szCs w:val="24"/>
        </w:rPr>
        <w:t>(planowane analizowane narzędzia)</w:t>
      </w:r>
    </w:p>
    <w:p w14:paraId="32775EF5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D8EE70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A2B366A" w14:textId="3B8F23D3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>Proponowane źródła i literatura</w:t>
      </w:r>
    </w:p>
    <w:p w14:paraId="025B86F0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FC6A66F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2EBB61E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B69186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1F9A437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1D7FFD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3C3D49E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AC084B9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6B06015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762EC49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90F5A27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D025565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85F0004" w14:textId="77777777" w:rsidR="00D86C9D" w:rsidRPr="00A03AA9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A03AA9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podpis Wykonawcy</w:t>
      </w:r>
    </w:p>
    <w:p w14:paraId="0C54481C" w14:textId="77777777" w:rsidR="00D86C9D" w:rsidRPr="00A03AA9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A03AA9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F595" w14:textId="77777777" w:rsidR="00DC0741" w:rsidRDefault="00DC0741">
      <w:r>
        <w:separator/>
      </w:r>
    </w:p>
  </w:endnote>
  <w:endnote w:type="continuationSeparator" w:id="0">
    <w:p w14:paraId="2D7575C3" w14:textId="77777777" w:rsidR="00DC0741" w:rsidRDefault="00DC0741">
      <w:r>
        <w:continuationSeparator/>
      </w:r>
    </w:p>
  </w:endnote>
  <w:endnote w:type="continuationNotice" w:id="1">
    <w:p w14:paraId="66CA4487" w14:textId="77777777" w:rsidR="00DC0741" w:rsidRDefault="00DC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52B60B83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913F67">
      <w:rPr>
        <w:noProof/>
      </w:rPr>
      <w:t>8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6502" w14:textId="77777777" w:rsidR="00DC0741" w:rsidRDefault="00DC0741">
      <w:r>
        <w:separator/>
      </w:r>
    </w:p>
  </w:footnote>
  <w:footnote w:type="continuationSeparator" w:id="0">
    <w:p w14:paraId="2B125BC4" w14:textId="77777777" w:rsidR="00DC0741" w:rsidRDefault="00DC0741">
      <w:r>
        <w:continuationSeparator/>
      </w:r>
    </w:p>
  </w:footnote>
  <w:footnote w:type="continuationNotice" w:id="1">
    <w:p w14:paraId="003A4DC5" w14:textId="77777777" w:rsidR="00DC0741" w:rsidRDefault="00DC07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A838F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276B6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05AD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453F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3F67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03AA9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0DED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741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3620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AB8-DE84-4244-B7CB-8F745DE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4</cp:revision>
  <cp:lastPrinted>2017-10-11T11:55:00Z</cp:lastPrinted>
  <dcterms:created xsi:type="dcterms:W3CDTF">2018-04-04T08:21:00Z</dcterms:created>
  <dcterms:modified xsi:type="dcterms:W3CDTF">2018-04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